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4E56BBDD">
                <wp:simplePos x="0" y="0"/>
                <wp:positionH relativeFrom="column">
                  <wp:posOffset>5686425</wp:posOffset>
                </wp:positionH>
                <wp:positionV relativeFrom="paragraph">
                  <wp:posOffset>19050</wp:posOffset>
                </wp:positionV>
                <wp:extent cx="3733800" cy="4725035"/>
                <wp:effectExtent l="19050" t="1905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2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8DE42B6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08958FF5" w14:textId="77777777" w:rsidR="009149DC" w:rsidRPr="009149DC" w:rsidRDefault="009149DC" w:rsidP="009149DC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149DC">
                              <w:rPr>
                                <w:b/>
                                <w:bCs/>
                              </w:rPr>
                              <w:t>Congress, as part of the AAA, implemented a tax on the processing of agricultural commodities</w:t>
                            </w:r>
                          </w:p>
                          <w:p w14:paraId="6CC05F6D" w14:textId="77777777" w:rsidR="009149DC" w:rsidRPr="009149DC" w:rsidRDefault="009149DC" w:rsidP="009149DC">
                            <w:pPr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149DC">
                              <w:rPr>
                                <w:b/>
                                <w:bCs/>
                              </w:rPr>
                              <w:t xml:space="preserve">Funds from this tax would </w:t>
                            </w:r>
                            <w:proofErr w:type="gramStart"/>
                            <w:r w:rsidRPr="009149DC">
                              <w:rPr>
                                <w:b/>
                                <w:bCs/>
                              </w:rPr>
                              <w:t>be redistributed</w:t>
                            </w:r>
                            <w:proofErr w:type="gramEnd"/>
                            <w:r w:rsidRPr="009149DC">
                              <w:rPr>
                                <w:b/>
                                <w:bCs/>
                              </w:rPr>
                              <w:t xml:space="preserve"> to farmers who promised to reduce their production of the same commodities</w:t>
                            </w:r>
                          </w:p>
                          <w:p w14:paraId="0A28324F" w14:textId="5D12A0EE" w:rsidR="00FB5361" w:rsidRPr="003516D9" w:rsidRDefault="00FB5361" w:rsidP="003516D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1.5pt;width:294pt;height:37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" strokeweight="2.5pt">
                <v:textbox>
                  <w:txbxContent>
                    <w:p w14:paraId="5E8C611B" w14:textId="18DE42B6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08958FF5" w14:textId="77777777" w:rsidR="009149DC" w:rsidRPr="009149DC" w:rsidRDefault="009149DC" w:rsidP="009149DC">
                      <w:pPr>
                        <w:numPr>
                          <w:ilvl w:val="1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9149DC">
                        <w:rPr>
                          <w:b/>
                          <w:bCs/>
                        </w:rPr>
                        <w:t>Congress, as part of the AAA, implemented a tax on the processing of agricultural commodities</w:t>
                      </w:r>
                    </w:p>
                    <w:p w14:paraId="6CC05F6D" w14:textId="77777777" w:rsidR="009149DC" w:rsidRPr="009149DC" w:rsidRDefault="009149DC" w:rsidP="009149DC">
                      <w:pPr>
                        <w:numPr>
                          <w:ilvl w:val="1"/>
                          <w:numId w:val="3"/>
                        </w:numPr>
                        <w:rPr>
                          <w:b/>
                          <w:bCs/>
                        </w:rPr>
                      </w:pPr>
                      <w:r w:rsidRPr="009149DC">
                        <w:rPr>
                          <w:b/>
                          <w:bCs/>
                        </w:rPr>
                        <w:t xml:space="preserve">Funds from this tax would </w:t>
                      </w:r>
                      <w:proofErr w:type="gramStart"/>
                      <w:r w:rsidRPr="009149DC">
                        <w:rPr>
                          <w:b/>
                          <w:bCs/>
                        </w:rPr>
                        <w:t>be redistributed</w:t>
                      </w:r>
                      <w:proofErr w:type="gramEnd"/>
                      <w:r w:rsidRPr="009149DC">
                        <w:rPr>
                          <w:b/>
                          <w:bCs/>
                        </w:rPr>
                        <w:t xml:space="preserve"> to farmers who promised to reduce their production of the same commodities</w:t>
                      </w:r>
                    </w:p>
                    <w:p w14:paraId="0A28324F" w14:textId="5D12A0EE" w:rsidR="00FB5361" w:rsidRPr="003516D9" w:rsidRDefault="00FB5361" w:rsidP="003516D9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1589ADBD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17B3E46E" w:rsidR="00B8018E" w:rsidRDefault="00A02C9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03F91192" w14:textId="77777777" w:rsidR="00F77EB4" w:rsidRPr="00F77EB4" w:rsidRDefault="00F77EB4" w:rsidP="00F77EB4">
                            <w:pPr>
                              <w:numPr>
                                <w:ilvl w:val="1"/>
                                <w:numId w:val="5"/>
                              </w:numPr>
                            </w:pPr>
                            <w:r w:rsidRPr="00F77EB4">
                              <w:rPr>
                                <w:b/>
                                <w:bCs/>
                              </w:rPr>
                              <w:t xml:space="preserve">Yes, the AAA </w:t>
                            </w:r>
                            <w:proofErr w:type="gramStart"/>
                            <w:r w:rsidRPr="00F77EB4">
                              <w:rPr>
                                <w:b/>
                                <w:bCs/>
                              </w:rPr>
                              <w:t>attempted</w:t>
                            </w:r>
                            <w:proofErr w:type="gramEnd"/>
                            <w:r w:rsidRPr="00F77EB4">
                              <w:rPr>
                                <w:b/>
                                <w:bCs/>
                              </w:rPr>
                              <w:t xml:space="preserve"> to regulate and control agricultural production, an area reserved to the states</w:t>
                            </w:r>
                          </w:p>
                          <w:p w14:paraId="0523BD2C" w14:textId="77777777" w:rsidR="00F77EB4" w:rsidRPr="00F77EB4" w:rsidRDefault="00F77EB4" w:rsidP="00F77EB4">
                            <w:pPr>
                              <w:numPr>
                                <w:ilvl w:val="1"/>
                                <w:numId w:val="5"/>
                              </w:numPr>
                            </w:pPr>
                            <w:r w:rsidRPr="00F77EB4">
                              <w:rPr>
                                <w:b/>
                                <w:bCs/>
                              </w:rPr>
                              <w:t xml:space="preserve">Even though Congress has the power to tax and </w:t>
                            </w:r>
                            <w:proofErr w:type="gramStart"/>
                            <w:r w:rsidRPr="00F77EB4">
                              <w:rPr>
                                <w:b/>
                                <w:bCs/>
                              </w:rPr>
                              <w:t>appropriate funds</w:t>
                            </w:r>
                            <w:proofErr w:type="gramEnd"/>
                            <w:r w:rsidRPr="00F77EB4">
                              <w:rPr>
                                <w:b/>
                                <w:bCs/>
                              </w:rPr>
                              <w:t xml:space="preserve">, these actions violated the </w:t>
                            </w:r>
                            <w:proofErr w:type="spellStart"/>
                            <w:r w:rsidRPr="00F77EB4">
                              <w:rPr>
                                <w:b/>
                                <w:bCs/>
                              </w:rPr>
                              <w:t>states</w:t>
                            </w:r>
                            <w:proofErr w:type="spellEnd"/>
                            <w:r w:rsidRPr="00F77EB4">
                              <w:rPr>
                                <w:b/>
                                <w:bCs/>
                              </w:rPr>
                              <w:t xml:space="preserve"> power to regulate INTRA-STATE commerce</w:t>
                            </w:r>
                          </w:p>
                          <w:p w14:paraId="471CFE20" w14:textId="77777777" w:rsidR="00F77EB4" w:rsidRPr="00F77EB4" w:rsidRDefault="00F77EB4" w:rsidP="00F77EB4">
                            <w:pPr>
                              <w:numPr>
                                <w:ilvl w:val="1"/>
                                <w:numId w:val="5"/>
                              </w:numPr>
                              <w:rPr>
                                <w:lang w:val="es-ES"/>
                              </w:rPr>
                            </w:pPr>
                            <w:r w:rsidRPr="00F77EB4">
                              <w:rPr>
                                <w:b/>
                                <w:bCs/>
                              </w:rPr>
                              <w:t xml:space="preserve">The AAA </w:t>
                            </w:r>
                            <w:proofErr w:type="gramStart"/>
                            <w:r w:rsidRPr="00F77EB4">
                              <w:rPr>
                                <w:b/>
                                <w:bCs/>
                              </w:rPr>
                              <w:t>was declared</w:t>
                            </w:r>
                            <w:proofErr w:type="gramEnd"/>
                            <w:r w:rsidRPr="00F77EB4">
                              <w:rPr>
                                <w:b/>
                                <w:bCs/>
                              </w:rPr>
                              <w:t xml:space="preserve"> unconstitutional</w:t>
                            </w:r>
                          </w:p>
                          <w:p w14:paraId="5A680AB1" w14:textId="65105E6D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17B3E46E" w:rsidR="00B8018E" w:rsidRDefault="00A02C9B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03F91192" w14:textId="77777777" w:rsidR="00F77EB4" w:rsidRPr="00F77EB4" w:rsidRDefault="00F77EB4" w:rsidP="00F77EB4">
                      <w:pPr>
                        <w:numPr>
                          <w:ilvl w:val="1"/>
                          <w:numId w:val="5"/>
                        </w:numPr>
                      </w:pPr>
                      <w:r w:rsidRPr="00F77EB4">
                        <w:rPr>
                          <w:b/>
                          <w:bCs/>
                        </w:rPr>
                        <w:t xml:space="preserve">Yes, the AAA </w:t>
                      </w:r>
                      <w:proofErr w:type="gramStart"/>
                      <w:r w:rsidRPr="00F77EB4">
                        <w:rPr>
                          <w:b/>
                          <w:bCs/>
                        </w:rPr>
                        <w:t>attempted</w:t>
                      </w:r>
                      <w:proofErr w:type="gramEnd"/>
                      <w:r w:rsidRPr="00F77EB4">
                        <w:rPr>
                          <w:b/>
                          <w:bCs/>
                        </w:rPr>
                        <w:t xml:space="preserve"> to regulate and control agricultural production, an area reserved to the states</w:t>
                      </w:r>
                    </w:p>
                    <w:p w14:paraId="0523BD2C" w14:textId="77777777" w:rsidR="00F77EB4" w:rsidRPr="00F77EB4" w:rsidRDefault="00F77EB4" w:rsidP="00F77EB4">
                      <w:pPr>
                        <w:numPr>
                          <w:ilvl w:val="1"/>
                          <w:numId w:val="5"/>
                        </w:numPr>
                      </w:pPr>
                      <w:r w:rsidRPr="00F77EB4">
                        <w:rPr>
                          <w:b/>
                          <w:bCs/>
                        </w:rPr>
                        <w:t xml:space="preserve">Even though Congress has the power to tax and </w:t>
                      </w:r>
                      <w:proofErr w:type="gramStart"/>
                      <w:r w:rsidRPr="00F77EB4">
                        <w:rPr>
                          <w:b/>
                          <w:bCs/>
                        </w:rPr>
                        <w:t>appropriate funds</w:t>
                      </w:r>
                      <w:proofErr w:type="gramEnd"/>
                      <w:r w:rsidRPr="00F77EB4">
                        <w:rPr>
                          <w:b/>
                          <w:bCs/>
                        </w:rPr>
                        <w:t xml:space="preserve">, these actions violated the </w:t>
                      </w:r>
                      <w:proofErr w:type="spellStart"/>
                      <w:r w:rsidRPr="00F77EB4">
                        <w:rPr>
                          <w:b/>
                          <w:bCs/>
                        </w:rPr>
                        <w:t>states</w:t>
                      </w:r>
                      <w:proofErr w:type="spellEnd"/>
                      <w:r w:rsidRPr="00F77EB4">
                        <w:rPr>
                          <w:b/>
                          <w:bCs/>
                        </w:rPr>
                        <w:t xml:space="preserve"> power to regulate INTRA-STATE commerce</w:t>
                      </w:r>
                    </w:p>
                    <w:p w14:paraId="471CFE20" w14:textId="77777777" w:rsidR="00F77EB4" w:rsidRPr="00F77EB4" w:rsidRDefault="00F77EB4" w:rsidP="00F77EB4">
                      <w:pPr>
                        <w:numPr>
                          <w:ilvl w:val="1"/>
                          <w:numId w:val="5"/>
                        </w:numPr>
                        <w:rPr>
                          <w:lang w:val="es-ES"/>
                        </w:rPr>
                      </w:pPr>
                      <w:r w:rsidRPr="00F77EB4">
                        <w:rPr>
                          <w:b/>
                          <w:bCs/>
                        </w:rPr>
                        <w:t xml:space="preserve">The AAA </w:t>
                      </w:r>
                      <w:proofErr w:type="gramStart"/>
                      <w:r w:rsidRPr="00F77EB4">
                        <w:rPr>
                          <w:b/>
                          <w:bCs/>
                        </w:rPr>
                        <w:t>was declared</w:t>
                      </w:r>
                      <w:proofErr w:type="gramEnd"/>
                      <w:r w:rsidRPr="00F77EB4">
                        <w:rPr>
                          <w:b/>
                          <w:bCs/>
                        </w:rPr>
                        <w:t xml:space="preserve"> unconstitutional</w:t>
                      </w:r>
                    </w:p>
                    <w:p w14:paraId="5A680AB1" w14:textId="65105E6D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124D8B81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6113AD86" w14:textId="0BBD0C92" w:rsidR="00B8018E" w:rsidRDefault="00C16455" w:rsidP="00B8018E">
                            <w:r>
                              <w:t>United States v. Butler</w:t>
                            </w:r>
                          </w:p>
                          <w:p w14:paraId="2F45E092" w14:textId="26C51170" w:rsidR="00B8018E" w:rsidRDefault="00B8018E" w:rsidP="00B8018E"/>
                          <w:p w14:paraId="713ACBB4" w14:textId="77A5A64F" w:rsidR="00B8018E" w:rsidRDefault="00B8018E" w:rsidP="00B8018E"/>
                          <w:p w14:paraId="28EA1086" w14:textId="6430FC5E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464E940A" w14:textId="1DFA4654" w:rsidR="006104CB" w:rsidRPr="00B8018E" w:rsidRDefault="00C16455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6113AD86" w14:textId="0BBD0C92" w:rsidR="00B8018E" w:rsidRDefault="00C16455" w:rsidP="00B8018E">
                      <w:r>
                        <w:t>United States v. Butler</w:t>
                      </w:r>
                    </w:p>
                    <w:p w14:paraId="2F45E092" w14:textId="26C51170" w:rsidR="00B8018E" w:rsidRDefault="00B8018E" w:rsidP="00B8018E"/>
                    <w:p w14:paraId="713ACBB4" w14:textId="77A5A64F" w:rsidR="00B8018E" w:rsidRDefault="00B8018E" w:rsidP="00B8018E"/>
                    <w:p w14:paraId="28EA1086" w14:textId="6430FC5E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464E940A" w14:textId="1DFA4654" w:rsidR="006104CB" w:rsidRPr="00B8018E" w:rsidRDefault="00C16455" w:rsidP="00B801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3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438CDED3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72513371" w14:textId="77777777" w:rsidR="009149DC" w:rsidRPr="009149DC" w:rsidRDefault="009149DC" w:rsidP="009149DC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9149DC">
                              <w:rPr>
                                <w:b/>
                                <w:bCs/>
                              </w:rPr>
                              <w:t>Agricultural Adjustment Act (AAA)</w:t>
                            </w:r>
                          </w:p>
                          <w:p w14:paraId="302F5F67" w14:textId="77777777" w:rsidR="009149DC" w:rsidRPr="009149DC" w:rsidRDefault="009149DC" w:rsidP="009149DC">
                            <w:pPr>
                              <w:numPr>
                                <w:ilvl w:val="1"/>
                                <w:numId w:val="2"/>
                              </w:numPr>
                            </w:pPr>
                            <w:r w:rsidRPr="009149DC">
                              <w:rPr>
                                <w:b/>
                                <w:bCs/>
                              </w:rPr>
                              <w:t>Article I, Section 8, Clause 1 of the Constitution</w:t>
                            </w:r>
                          </w:p>
                          <w:p w14:paraId="246BB4E2" w14:textId="77777777" w:rsidR="009149DC" w:rsidRPr="009149DC" w:rsidRDefault="009149DC" w:rsidP="009149DC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lang w:val="es-ES"/>
                              </w:rPr>
                            </w:pPr>
                            <w:r w:rsidRPr="009149DC">
                              <w:rPr>
                                <w:b/>
                                <w:bCs/>
                              </w:rPr>
                              <w:t>Tenth Amendment</w:t>
                            </w:r>
                          </w:p>
                          <w:p w14:paraId="3D3C98A9" w14:textId="401EB35E" w:rsidR="00B8018E" w:rsidRDefault="00B8018E"/>
                          <w:p w14:paraId="59AA34C6" w14:textId="71B76425" w:rsidR="00B8018E" w:rsidRDefault="00B8018E"/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72513371" w14:textId="77777777" w:rsidR="009149DC" w:rsidRPr="009149DC" w:rsidRDefault="009149DC" w:rsidP="009149DC">
                      <w:pPr>
                        <w:numPr>
                          <w:ilvl w:val="1"/>
                          <w:numId w:val="2"/>
                        </w:numPr>
                        <w:rPr>
                          <w:lang w:val="es-ES"/>
                        </w:rPr>
                      </w:pPr>
                      <w:r w:rsidRPr="009149DC">
                        <w:rPr>
                          <w:b/>
                          <w:bCs/>
                        </w:rPr>
                        <w:t>Agricultural Adjustment Act (AAA)</w:t>
                      </w:r>
                    </w:p>
                    <w:p w14:paraId="302F5F67" w14:textId="77777777" w:rsidR="009149DC" w:rsidRPr="009149DC" w:rsidRDefault="009149DC" w:rsidP="009149DC">
                      <w:pPr>
                        <w:numPr>
                          <w:ilvl w:val="1"/>
                          <w:numId w:val="2"/>
                        </w:numPr>
                      </w:pPr>
                      <w:r w:rsidRPr="009149DC">
                        <w:rPr>
                          <w:b/>
                          <w:bCs/>
                        </w:rPr>
                        <w:t>Article I, Section 8, Clause 1 of the Constitution</w:t>
                      </w:r>
                    </w:p>
                    <w:p w14:paraId="246BB4E2" w14:textId="77777777" w:rsidR="009149DC" w:rsidRPr="009149DC" w:rsidRDefault="009149DC" w:rsidP="009149DC">
                      <w:pPr>
                        <w:numPr>
                          <w:ilvl w:val="1"/>
                          <w:numId w:val="2"/>
                        </w:numPr>
                        <w:rPr>
                          <w:lang w:val="es-ES"/>
                        </w:rPr>
                      </w:pPr>
                      <w:r w:rsidRPr="009149DC">
                        <w:rPr>
                          <w:b/>
                          <w:bCs/>
                        </w:rPr>
                        <w:t>Tenth Amendment</w:t>
                      </w:r>
                    </w:p>
                    <w:p w14:paraId="3D3C98A9" w14:textId="401EB35E" w:rsidR="00B8018E" w:rsidRDefault="00B8018E"/>
                    <w:p w14:paraId="59AA34C6" w14:textId="71B76425" w:rsidR="00B8018E" w:rsidRDefault="00B8018E"/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3880CFBA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CD45" w14:textId="27EAE2DF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2916F015" w14:textId="3A8606D0" w:rsidR="00B8018E" w:rsidRDefault="00B8018E" w:rsidP="00B8018E"/>
                          <w:p w14:paraId="7527E84F" w14:textId="77777777" w:rsidR="009149DC" w:rsidRPr="009149DC" w:rsidRDefault="009149DC" w:rsidP="009149DC">
                            <w:pPr>
                              <w:numPr>
                                <w:ilvl w:val="1"/>
                                <w:numId w:val="4"/>
                              </w:numPr>
                            </w:pPr>
                            <w:r w:rsidRPr="009149DC">
                              <w:rPr>
                                <w:b/>
                                <w:bCs/>
                              </w:rPr>
                              <w:t xml:space="preserve">Did the Congress exceed its power to tax and spend </w:t>
                            </w:r>
                            <w:proofErr w:type="gramStart"/>
                            <w:r w:rsidRPr="009149DC">
                              <w:rPr>
                                <w:b/>
                                <w:bCs/>
                              </w:rPr>
                              <w:t>in order to</w:t>
                            </w:r>
                            <w:proofErr w:type="gramEnd"/>
                            <w:r w:rsidRPr="009149DC">
                              <w:rPr>
                                <w:b/>
                                <w:bCs/>
                              </w:rPr>
                              <w:t xml:space="preserve"> provide for the general welfare by enacting the AAA?</w:t>
                            </w:r>
                          </w:p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6CC3CD45" w14:textId="27EAE2DF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2916F015" w14:textId="3A8606D0" w:rsidR="00B8018E" w:rsidRDefault="00B8018E" w:rsidP="00B8018E"/>
                    <w:p w14:paraId="7527E84F" w14:textId="77777777" w:rsidR="009149DC" w:rsidRPr="009149DC" w:rsidRDefault="009149DC" w:rsidP="009149DC">
                      <w:pPr>
                        <w:numPr>
                          <w:ilvl w:val="1"/>
                          <w:numId w:val="4"/>
                        </w:numPr>
                      </w:pPr>
                      <w:r w:rsidRPr="009149DC">
                        <w:rPr>
                          <w:b/>
                          <w:bCs/>
                        </w:rPr>
                        <w:t xml:space="preserve">Did the Congress exceed its power to tax and spend </w:t>
                      </w:r>
                      <w:proofErr w:type="gramStart"/>
                      <w:r w:rsidRPr="009149DC">
                        <w:rPr>
                          <w:b/>
                          <w:bCs/>
                        </w:rPr>
                        <w:t>in order to</w:t>
                      </w:r>
                      <w:proofErr w:type="gramEnd"/>
                      <w:r w:rsidRPr="009149DC">
                        <w:rPr>
                          <w:b/>
                          <w:bCs/>
                        </w:rPr>
                        <w:t xml:space="preserve"> provide for the general welfare by enacting the AAA?</w:t>
                      </w:r>
                    </w:p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0D06" w14:textId="77777777" w:rsidR="00940113" w:rsidRDefault="00940113" w:rsidP="00B8018E">
      <w:pPr>
        <w:spacing w:after="0" w:line="240" w:lineRule="auto"/>
      </w:pPr>
      <w:r>
        <w:separator/>
      </w:r>
    </w:p>
  </w:endnote>
  <w:endnote w:type="continuationSeparator" w:id="0">
    <w:p w14:paraId="7C7DE29F" w14:textId="77777777" w:rsidR="00940113" w:rsidRDefault="00940113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66E2" w14:textId="77777777" w:rsidR="00940113" w:rsidRDefault="00940113" w:rsidP="00B8018E">
      <w:pPr>
        <w:spacing w:after="0" w:line="240" w:lineRule="auto"/>
      </w:pPr>
      <w:r>
        <w:separator/>
      </w:r>
    </w:p>
  </w:footnote>
  <w:footnote w:type="continuationSeparator" w:id="0">
    <w:p w14:paraId="0C16F15D" w14:textId="77777777" w:rsidR="00940113" w:rsidRDefault="00940113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810"/>
    <w:multiLevelType w:val="hybridMultilevel"/>
    <w:tmpl w:val="9500CE9C"/>
    <w:lvl w:ilvl="0" w:tplc="D460E37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D0C87A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372598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ACDC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406525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21469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348AA1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F382A2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9D223D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5E80287E"/>
    <w:multiLevelType w:val="hybridMultilevel"/>
    <w:tmpl w:val="558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C136C"/>
    <w:multiLevelType w:val="hybridMultilevel"/>
    <w:tmpl w:val="8B361FD8"/>
    <w:lvl w:ilvl="0" w:tplc="F39658D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398B69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1D8323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EA69A6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1CEAF4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248A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BEC541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D1C35D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F0E925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 w15:restartNumberingAfterBreak="0">
    <w:nsid w:val="6AD53F92"/>
    <w:multiLevelType w:val="hybridMultilevel"/>
    <w:tmpl w:val="015A1C9C"/>
    <w:lvl w:ilvl="0" w:tplc="0CF20A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788E32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9362A7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B80774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D06042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21C337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D4E78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C6A89C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25615B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7F9E35D5"/>
    <w:multiLevelType w:val="hybridMultilevel"/>
    <w:tmpl w:val="C6901506"/>
    <w:lvl w:ilvl="0" w:tplc="04DA763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A7645E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62CC1C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E6C68B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C4617B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F9AD0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A6A834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404070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B9201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86CDA"/>
    <w:rsid w:val="0011358D"/>
    <w:rsid w:val="002005AD"/>
    <w:rsid w:val="003516D9"/>
    <w:rsid w:val="00444ABB"/>
    <w:rsid w:val="0057064C"/>
    <w:rsid w:val="00576FAD"/>
    <w:rsid w:val="006104CB"/>
    <w:rsid w:val="006268DF"/>
    <w:rsid w:val="006C037A"/>
    <w:rsid w:val="006E4ABC"/>
    <w:rsid w:val="006F2173"/>
    <w:rsid w:val="00716E77"/>
    <w:rsid w:val="00721F5A"/>
    <w:rsid w:val="007313F1"/>
    <w:rsid w:val="00761471"/>
    <w:rsid w:val="008227D4"/>
    <w:rsid w:val="009149DC"/>
    <w:rsid w:val="00915622"/>
    <w:rsid w:val="00940113"/>
    <w:rsid w:val="009D0509"/>
    <w:rsid w:val="00A02C9B"/>
    <w:rsid w:val="00AD4751"/>
    <w:rsid w:val="00B6756F"/>
    <w:rsid w:val="00B8018E"/>
    <w:rsid w:val="00C16455"/>
    <w:rsid w:val="00C83323"/>
    <w:rsid w:val="00CE5EC0"/>
    <w:rsid w:val="00CF3183"/>
    <w:rsid w:val="00DB036E"/>
    <w:rsid w:val="00DF407B"/>
    <w:rsid w:val="00E041D7"/>
    <w:rsid w:val="00E05454"/>
    <w:rsid w:val="00E25AF7"/>
    <w:rsid w:val="00E4623B"/>
    <w:rsid w:val="00EF6A06"/>
    <w:rsid w:val="00F45F2A"/>
    <w:rsid w:val="00F77EB4"/>
    <w:rsid w:val="00FB5361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73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51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7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82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0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48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11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96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5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3E14-F61B-4E1C-B76C-B2CF2C0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36</cp:revision>
  <dcterms:created xsi:type="dcterms:W3CDTF">2021-10-27T01:15:00Z</dcterms:created>
  <dcterms:modified xsi:type="dcterms:W3CDTF">2022-03-24T12:48:00Z</dcterms:modified>
</cp:coreProperties>
</file>